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ding to art : for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ding to art :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Responding to art :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